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FC08" w14:textId="67984B4C" w:rsidR="00CC5A91" w:rsidRDefault="002B452B" w:rsidP="002B452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452B">
        <w:rPr>
          <w:rFonts w:ascii="Times New Roman" w:hAnsi="Times New Roman" w:cs="Times New Roman"/>
          <w:b/>
          <w:sz w:val="72"/>
          <w:szCs w:val="72"/>
        </w:rPr>
        <w:t>Эле</w:t>
      </w:r>
      <w:r>
        <w:rPr>
          <w:rFonts w:ascii="Times New Roman" w:hAnsi="Times New Roman" w:cs="Times New Roman"/>
          <w:b/>
          <w:sz w:val="72"/>
          <w:szCs w:val="72"/>
        </w:rPr>
        <w:t>к</w:t>
      </w:r>
      <w:r w:rsidRPr="002B452B">
        <w:rPr>
          <w:rFonts w:ascii="Times New Roman" w:hAnsi="Times New Roman" w:cs="Times New Roman"/>
          <w:b/>
          <w:sz w:val="72"/>
          <w:szCs w:val="72"/>
        </w:rPr>
        <w:t>тронный отчет</w:t>
      </w:r>
    </w:p>
    <w:p w14:paraId="2E419F16" w14:textId="7F26DBA6" w:rsidR="002B452B" w:rsidRPr="007855B8" w:rsidRDefault="002B452B" w:rsidP="007855B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b/>
          <w:sz w:val="28"/>
          <w:szCs w:val="28"/>
        </w:rPr>
        <w:t>TEAMVIEWER</w:t>
      </w:r>
      <w:r w:rsidRPr="007855B8">
        <w:rPr>
          <w:rFonts w:ascii="Times New Roman" w:hAnsi="Times New Roman" w:cs="Times New Roman"/>
          <w:b/>
          <w:sz w:val="28"/>
          <w:szCs w:val="28"/>
        </w:rPr>
        <w:br/>
      </w:r>
      <w:r w:rsidRPr="007855B8">
        <w:rPr>
          <w:rFonts w:ascii="Times New Roman" w:hAnsi="Times New Roman" w:cs="Times New Roman"/>
          <w:b/>
          <w:sz w:val="28"/>
          <w:szCs w:val="28"/>
        </w:rPr>
        <w:br/>
      </w:r>
      <w:r w:rsidRPr="007855B8">
        <w:rPr>
          <w:rFonts w:ascii="Times New Roman" w:hAnsi="Times New Roman" w:cs="Times New Roman"/>
          <w:sz w:val="28"/>
          <w:szCs w:val="28"/>
        </w:rPr>
        <w:t>Установим программу с официального сайта и добавим в автозагрузку.</w:t>
      </w:r>
    </w:p>
    <w:p w14:paraId="6193D387" w14:textId="233395FF" w:rsidR="002B452B" w:rsidRPr="007855B8" w:rsidRDefault="002B452B" w:rsidP="007855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F6254F" wp14:editId="288804F9">
            <wp:simplePos x="0" y="0"/>
            <wp:positionH relativeFrom="page">
              <wp:posOffset>1520825</wp:posOffset>
            </wp:positionH>
            <wp:positionV relativeFrom="paragraph">
              <wp:posOffset>492125</wp:posOffset>
            </wp:positionV>
            <wp:extent cx="5396230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5B8">
        <w:rPr>
          <w:rFonts w:ascii="Times New Roman" w:hAnsi="Times New Roman" w:cs="Times New Roman"/>
          <w:sz w:val="28"/>
          <w:szCs w:val="28"/>
        </w:rPr>
        <w:t xml:space="preserve">После этого установим программу на телефон, создадим личный кабинет, выполним подключение и передадим какой-нибудь файл. </w:t>
      </w:r>
    </w:p>
    <w:p w14:paraId="0D0E2830" w14:textId="73287707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B2D38" w14:textId="14B2A9EB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D577E" w14:textId="57823C50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0A41A" w14:textId="42B44785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89D80" w14:textId="462EE55B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B432" w14:textId="780A975C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A346" w14:textId="284DA234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45C56" w14:textId="506738F7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140E3" w14:textId="02230030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ADC00" w14:textId="7166E5D5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E89D" w14:textId="3089D5A3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03743" w14:textId="758AFF7D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AE1BD8" wp14:editId="70785804">
            <wp:simplePos x="0" y="0"/>
            <wp:positionH relativeFrom="margin">
              <wp:align>center</wp:align>
            </wp:positionH>
            <wp:positionV relativeFrom="paragraph">
              <wp:posOffset>3890</wp:posOffset>
            </wp:positionV>
            <wp:extent cx="1639570" cy="3549650"/>
            <wp:effectExtent l="0" t="0" r="0" b="0"/>
            <wp:wrapThrough wrapText="bothSides">
              <wp:wrapPolygon edited="0">
                <wp:start x="0" y="0"/>
                <wp:lineTo x="0" y="21445"/>
                <wp:lineTo x="21332" y="21445"/>
                <wp:lineTo x="213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07700" w14:textId="7A889D2B" w:rsidR="002B452B" w:rsidRPr="007855B8" w:rsidRDefault="002B452B" w:rsidP="007855B8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</w:r>
    </w:p>
    <w:p w14:paraId="66027726" w14:textId="07A1E8D1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D3EA3" w14:textId="1F08F392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4E149" w14:textId="5FF37EAA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F3519" w14:textId="48B4C4CB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E68E0" w14:textId="2A3A3E01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98408" w14:textId="45FAEE50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550DF" w14:textId="694C64BC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16574" w14:textId="405DCEDC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59ED8" w14:textId="433BA4E7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202FD" w14:textId="33A99248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D9CFD" w14:textId="215C5EAB" w:rsidR="002B452B" w:rsidRPr="007855B8" w:rsidRDefault="002B452B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887E8" w14:textId="5F91FC31" w:rsidR="002B452B" w:rsidRPr="007855B8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</w:r>
    </w:p>
    <w:p w14:paraId="7E84DA2F" w14:textId="49B33CFA" w:rsidR="002B452B" w:rsidRPr="007855B8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B7CDC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b/>
          <w:sz w:val="28"/>
          <w:szCs w:val="28"/>
        </w:rPr>
        <w:t>2) RDP</w:t>
      </w:r>
      <w:r w:rsidRPr="002B452B">
        <w:rPr>
          <w:rFonts w:ascii="Times New Roman" w:hAnsi="Times New Roman" w:cs="Times New Roman"/>
          <w:sz w:val="28"/>
          <w:szCs w:val="28"/>
        </w:rPr>
        <w:br/>
      </w:r>
      <w:r w:rsidRPr="002B452B">
        <w:rPr>
          <w:rFonts w:ascii="Times New Roman" w:hAnsi="Times New Roman" w:cs="Times New Roman"/>
          <w:sz w:val="28"/>
          <w:szCs w:val="28"/>
        </w:rPr>
        <w:br/>
        <w:t>Для настройки удаленного доступа требуется выполнить следующие</w:t>
      </w:r>
    </w:p>
    <w:p w14:paraId="4B61D2D2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>действия.</w:t>
      </w:r>
    </w:p>
    <w:p w14:paraId="02E1A666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 xml:space="preserve">1. На устройстве c ОС </w:t>
      </w:r>
      <w:proofErr w:type="spellStart"/>
      <w:r w:rsidRPr="002B452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452B">
        <w:rPr>
          <w:rFonts w:ascii="Times New Roman" w:hAnsi="Times New Roman" w:cs="Times New Roman"/>
          <w:sz w:val="28"/>
          <w:szCs w:val="28"/>
        </w:rPr>
        <w:t xml:space="preserve"> требуется открыть меню «Пуск» и нажать</w:t>
      </w:r>
    </w:p>
    <w:p w14:paraId="25B93DF2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>значок «Параметры».</w:t>
      </w:r>
    </w:p>
    <w:p w14:paraId="4E8A2ACE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lastRenderedPageBreak/>
        <w:t>2. Выбрать группу «Система» возле элемента «Удаленный рабочий стол».</w:t>
      </w:r>
    </w:p>
    <w:p w14:paraId="25991307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>3. Включить удаленный рабочий стол с помощью ползунка.</w:t>
      </w:r>
    </w:p>
    <w:p w14:paraId="7C7BC67C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>4. Также рекомендуется оставить компьютер в режиме бодрствования</w:t>
      </w:r>
    </w:p>
    <w:p w14:paraId="337A862C" w14:textId="77777777" w:rsidR="002B452B" w:rsidRPr="002B452B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2B">
        <w:rPr>
          <w:rFonts w:ascii="Times New Roman" w:hAnsi="Times New Roman" w:cs="Times New Roman"/>
          <w:sz w:val="28"/>
          <w:szCs w:val="28"/>
        </w:rPr>
        <w:t>и доступным для обнаружения, чтобы упростить подключение. Щелкните</w:t>
      </w:r>
    </w:p>
    <w:p w14:paraId="7C371F0E" w14:textId="0FFBC590" w:rsidR="002B452B" w:rsidRPr="007855B8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«Показать параметры» для включения.</w:t>
      </w:r>
      <w:r w:rsidRPr="007855B8">
        <w:rPr>
          <w:rFonts w:ascii="Times New Roman" w:hAnsi="Times New Roman" w:cs="Times New Roman"/>
          <w:sz w:val="28"/>
          <w:szCs w:val="28"/>
        </w:rPr>
        <w:br/>
      </w:r>
      <w:r w:rsidRPr="007855B8">
        <w:rPr>
          <w:rFonts w:ascii="Times New Roman" w:hAnsi="Times New Roman" w:cs="Times New Roman"/>
          <w:sz w:val="28"/>
          <w:szCs w:val="28"/>
        </w:rPr>
        <w:br/>
        <w:t>После этого необходимо добавить пользователя в группу «администраторы»</w:t>
      </w:r>
      <w:r w:rsidRPr="007855B8">
        <w:rPr>
          <w:rFonts w:ascii="Times New Roman" w:hAnsi="Times New Roman" w:cs="Times New Roman"/>
          <w:sz w:val="28"/>
          <w:szCs w:val="28"/>
        </w:rPr>
        <w:br/>
        <w:t xml:space="preserve">для удаленного подключения к рабочему </w:t>
      </w:r>
      <w:proofErr w:type="gramStart"/>
      <w:r w:rsidRPr="007855B8">
        <w:rPr>
          <w:rFonts w:ascii="Times New Roman" w:hAnsi="Times New Roman" w:cs="Times New Roman"/>
          <w:sz w:val="28"/>
          <w:szCs w:val="28"/>
        </w:rPr>
        <w:t>столу(</w:t>
      </w:r>
      <w:proofErr w:type="gramEnd"/>
      <w:r w:rsidRPr="007855B8">
        <w:rPr>
          <w:rFonts w:ascii="Times New Roman" w:hAnsi="Times New Roman" w:cs="Times New Roman"/>
          <w:sz w:val="28"/>
          <w:szCs w:val="28"/>
        </w:rPr>
        <w:t>необходимо, чтобы у учетной записи был пароль)</w:t>
      </w:r>
    </w:p>
    <w:p w14:paraId="48D6F1F7" w14:textId="45E13BE2" w:rsidR="002B452B" w:rsidRPr="007855B8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 xml:space="preserve">После этого с помощью консольной команды </w:t>
      </w:r>
      <w:r w:rsidRPr="007855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7855B8">
        <w:rPr>
          <w:rFonts w:ascii="Times New Roman" w:hAnsi="Times New Roman" w:cs="Times New Roman"/>
          <w:sz w:val="28"/>
          <w:szCs w:val="28"/>
        </w:rPr>
        <w:t xml:space="preserve"> узнаем </w:t>
      </w:r>
      <w:proofErr w:type="spellStart"/>
      <w:r w:rsidRPr="007855B8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7855B8">
        <w:rPr>
          <w:rFonts w:ascii="Times New Roman" w:hAnsi="Times New Roman" w:cs="Times New Roman"/>
          <w:sz w:val="28"/>
          <w:szCs w:val="28"/>
        </w:rPr>
        <w:t xml:space="preserve"> и далее проверим доступность узла с помощью команды </w:t>
      </w:r>
      <w:r w:rsidRPr="007855B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855B8">
        <w:rPr>
          <w:rFonts w:ascii="Times New Roman" w:hAnsi="Times New Roman" w:cs="Times New Roman"/>
          <w:sz w:val="28"/>
          <w:szCs w:val="28"/>
        </w:rPr>
        <w:t xml:space="preserve">. Произведем подключение к с телефона и с </w:t>
      </w:r>
      <w:r w:rsidRPr="007855B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855B8">
        <w:rPr>
          <w:rFonts w:ascii="Times New Roman" w:hAnsi="Times New Roman" w:cs="Times New Roman"/>
          <w:sz w:val="28"/>
          <w:szCs w:val="28"/>
        </w:rPr>
        <w:t>.</w:t>
      </w:r>
    </w:p>
    <w:p w14:paraId="6CC3395F" w14:textId="5EE4DEAB" w:rsidR="007855B8" w:rsidRPr="007855B8" w:rsidRDefault="007855B8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1 с компьютера</w:t>
      </w:r>
    </w:p>
    <w:p w14:paraId="26C77038" w14:textId="2DD8D632" w:rsidR="002B452B" w:rsidRPr="007855B8" w:rsidRDefault="002B452B" w:rsidP="007855B8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E641AC" wp14:editId="1D54958D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4907915" cy="2942590"/>
            <wp:effectExtent l="0" t="0" r="6985" b="0"/>
            <wp:wrapThrough wrapText="bothSides">
              <wp:wrapPolygon edited="0">
                <wp:start x="0" y="0"/>
                <wp:lineTo x="0" y="21395"/>
                <wp:lineTo x="21547" y="21395"/>
                <wp:lineTo x="2154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"/>
                    <a:stretch/>
                  </pic:blipFill>
                  <pic:spPr bwMode="auto">
                    <a:xfrm>
                      <a:off x="0" y="0"/>
                      <a:ext cx="490791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E0BFF" w14:textId="343F374D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9585D" w14:textId="4AFFEE5B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7FB97" w14:textId="4B2BA439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80CC6" w14:textId="3B1F019D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BD47" w14:textId="6BA30D14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9B29F" w14:textId="65866F6D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D977D" w14:textId="14599006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6E22A" w14:textId="7C4F30A2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9ACB8" w14:textId="5F33B7AE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EDAB" w14:textId="77777777" w:rsid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2AA71" w14:textId="77777777" w:rsid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C9CF3" w14:textId="77777777" w:rsid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C943B" w14:textId="77777777" w:rsid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4BD5E" w14:textId="77777777" w:rsid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A67D3" w14:textId="3C0750CB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365F00" wp14:editId="2FB82E3A">
            <wp:simplePos x="0" y="0"/>
            <wp:positionH relativeFrom="page">
              <wp:align>center</wp:align>
            </wp:positionH>
            <wp:positionV relativeFrom="paragraph">
              <wp:posOffset>404697</wp:posOffset>
            </wp:positionV>
            <wp:extent cx="5937885" cy="2381885"/>
            <wp:effectExtent l="0" t="0" r="5715" b="0"/>
            <wp:wrapThrough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5"/>
                    <a:stretch/>
                  </pic:blipFill>
                  <pic:spPr bwMode="auto">
                    <a:xfrm>
                      <a:off x="0" y="0"/>
                      <a:ext cx="5937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5B8">
        <w:rPr>
          <w:rFonts w:ascii="Times New Roman" w:hAnsi="Times New Roman" w:cs="Times New Roman"/>
          <w:sz w:val="28"/>
          <w:szCs w:val="28"/>
        </w:rPr>
        <w:t>2 с телефона</w:t>
      </w:r>
    </w:p>
    <w:p w14:paraId="5F426B86" w14:textId="44E5AEF6" w:rsidR="007855B8" w:rsidRPr="007855B8" w:rsidRDefault="007855B8" w:rsidP="007855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A58F01" w14:textId="56495C27" w:rsid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3F758F" w14:textId="134F0970" w:rsid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9099D" w14:textId="20B1C535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)</w:t>
      </w:r>
      <w:r w:rsidRPr="007855B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Kali</w:t>
      </w: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пакет </w:t>
      </w:r>
      <w:proofErr w:type="spellStart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OpennSSH</w:t>
      </w:r>
      <w:proofErr w:type="spellEnd"/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установлен по умолчанию, но автоматический запуск</w:t>
      </w:r>
    </w:p>
    <w:p w14:paraId="24B28CB3" w14:textId="57BF90D4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>отключён (как и всех других сетевых служб). В случае его отсутствия требуется</w:t>
      </w:r>
    </w:p>
    <w:p w14:paraId="70CC7F7F" w14:textId="79DBDEE1" w:rsidR="007855B8" w:rsidRPr="00DD6050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>ввести</w:t>
      </w:r>
      <w:r w:rsidRPr="00DD6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5B8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DD6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5B8">
        <w:rPr>
          <w:rFonts w:ascii="Times New Roman" w:eastAsia="Calibri" w:hAnsi="Times New Roman" w:cs="Times New Roman"/>
          <w:sz w:val="28"/>
          <w:szCs w:val="28"/>
        </w:rPr>
        <w:t>команды</w:t>
      </w:r>
      <w:r w:rsidRPr="00DD605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442E7C" w14:textId="4F020F69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~$ </w:t>
      </w:r>
      <w:proofErr w:type="spellStart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udo</w:t>
      </w:r>
      <w:proofErr w:type="spellEnd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pt-get install </w:t>
      </w:r>
      <w:proofErr w:type="spellStart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openssh</w:t>
      </w:r>
      <w:proofErr w:type="spellEnd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-server -y</w:t>
      </w:r>
    </w:p>
    <w:p w14:paraId="02B834ED" w14:textId="60EBFAA2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Есть два варианта запуска службы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D30E89" w14:textId="2E58F859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proofErr w:type="spellEnd"/>
      <w:r w:rsidRPr="007855B8">
        <w:rPr>
          <w:rFonts w:ascii="Times New Roman" w:eastAsia="Calibri" w:hAnsi="Times New Roman" w:cs="Times New Roman"/>
          <w:sz w:val="28"/>
          <w:szCs w:val="28"/>
        </w:rPr>
        <w:t>.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proofErr w:type="gramEnd"/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— служба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всегда будет запущена;</w:t>
      </w:r>
    </w:p>
    <w:p w14:paraId="0EE17E95" w14:textId="530EC03E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proofErr w:type="spellEnd"/>
      <w:r w:rsidRPr="007855B8">
        <w:rPr>
          <w:rFonts w:ascii="Times New Roman" w:eastAsia="Calibri" w:hAnsi="Times New Roman" w:cs="Times New Roman"/>
          <w:sz w:val="28"/>
          <w:szCs w:val="28"/>
        </w:rPr>
        <w:t>.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ocket</w:t>
      </w:r>
      <w:proofErr w:type="gramEnd"/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— система откроет для прослушивания 22-й порт и будет</w:t>
      </w:r>
    </w:p>
    <w:p w14:paraId="7BC1D864" w14:textId="4D9D6B19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ожидать подключение к нему. В случае подключения, система запустит службу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97725B" w14:textId="14BC2128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Во всё остальное время (когда нет подключений по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), служба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 будет</w:t>
      </w:r>
    </w:p>
    <w:p w14:paraId="0B0AFAFB" w14:textId="1E9AB138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>отключена и не будет потреблять системные ресурсы.</w:t>
      </w:r>
    </w:p>
    <w:p w14:paraId="3F4B3491" w14:textId="3B634598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 xml:space="preserve">Чтобы проверить успешное выполнение службы </w:t>
      </w:r>
      <w:r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r w:rsidRPr="007855B8">
        <w:rPr>
          <w:rFonts w:ascii="Times New Roman" w:eastAsia="Calibri" w:hAnsi="Times New Roman" w:cs="Times New Roman"/>
          <w:sz w:val="28"/>
          <w:szCs w:val="28"/>
        </w:rPr>
        <w:t>, выполните следующую</w:t>
      </w:r>
    </w:p>
    <w:p w14:paraId="432C8028" w14:textId="757A8DB6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>команду:</w:t>
      </w:r>
    </w:p>
    <w:p w14:paraId="1D3D6470" w14:textId="07B32167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42D15C" w14:textId="095F4724" w:rsidR="007855B8" w:rsidRPr="007855B8" w:rsidRDefault="007855B8" w:rsidP="00785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55B8">
        <w:rPr>
          <w:rFonts w:ascii="Times New Roman" w:eastAsia="Calibri" w:hAnsi="Times New Roman" w:cs="Times New Roman"/>
          <w:sz w:val="28"/>
          <w:szCs w:val="28"/>
        </w:rPr>
        <w:t>Для того, чтобы служба запускалась автоматически требуется</w:t>
      </w:r>
    </w:p>
    <w:p w14:paraId="7191DF81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31CC8B" wp14:editId="6BFAA819">
            <wp:simplePos x="0" y="0"/>
            <wp:positionH relativeFrom="margin">
              <wp:posOffset>-865505</wp:posOffset>
            </wp:positionH>
            <wp:positionV relativeFrom="paragraph">
              <wp:posOffset>563245</wp:posOffset>
            </wp:positionV>
            <wp:extent cx="706755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B8" w:rsidRPr="007855B8">
        <w:rPr>
          <w:rFonts w:ascii="Times New Roman" w:eastAsia="Calibri" w:hAnsi="Times New Roman" w:cs="Times New Roman"/>
          <w:sz w:val="28"/>
          <w:szCs w:val="28"/>
        </w:rPr>
        <w:t>добавить/удалить службу в автозагрузку.</w:t>
      </w:r>
      <w:r w:rsidR="007855B8" w:rsidRPr="007855B8">
        <w:rPr>
          <w:rFonts w:ascii="Times New Roman" w:eastAsia="Calibri" w:hAnsi="Times New Roman" w:cs="Times New Roman"/>
          <w:sz w:val="28"/>
          <w:szCs w:val="28"/>
        </w:rPr>
        <w:br/>
      </w:r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~$ </w:t>
      </w:r>
      <w:proofErr w:type="spell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udo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ystemctl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enable</w:t>
      </w:r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>.</w:t>
      </w:r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ocket</w:t>
      </w:r>
      <w:proofErr w:type="gram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udo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ystemctl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disable</w:t>
      </w:r>
      <w:r w:rsidR="007855B8" w:rsidRPr="00130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sh</w:t>
      </w:r>
      <w:proofErr w:type="spellEnd"/>
      <w:r w:rsidR="007855B8" w:rsidRPr="00130967">
        <w:rPr>
          <w:rFonts w:ascii="Times New Roman" w:eastAsia="Calibri" w:hAnsi="Times New Roman" w:cs="Times New Roman"/>
          <w:sz w:val="28"/>
          <w:szCs w:val="28"/>
        </w:rPr>
        <w:t>.</w:t>
      </w:r>
      <w:r w:rsidR="007855B8" w:rsidRPr="007855B8">
        <w:rPr>
          <w:rFonts w:ascii="Times New Roman" w:eastAsia="Calibri" w:hAnsi="Times New Roman" w:cs="Times New Roman"/>
          <w:sz w:val="28"/>
          <w:szCs w:val="28"/>
          <w:lang w:val="en-US"/>
        </w:rPr>
        <w:t>socket</w:t>
      </w:r>
      <w:r w:rsidR="007855B8" w:rsidRPr="001309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55B8" w:rsidRPr="00130967">
        <w:rPr>
          <w:rFonts w:cstheme="minorHAnsi"/>
          <w:b/>
          <w:sz w:val="40"/>
          <w:szCs w:val="40"/>
        </w:rPr>
        <w:br/>
      </w:r>
      <w:r w:rsidRPr="00130967">
        <w:rPr>
          <w:rFonts w:ascii="Times New Roman" w:hAnsi="Times New Roman" w:cs="Times New Roman"/>
          <w:bCs/>
          <w:sz w:val="28"/>
          <w:szCs w:val="28"/>
        </w:rPr>
        <w:t xml:space="preserve">Изменение конфигурации сервера </w:t>
      </w:r>
      <w:r w:rsidRPr="00130967">
        <w:rPr>
          <w:rFonts w:ascii="Times New Roman" w:hAnsi="Times New Roman" w:cs="Times New Roman"/>
          <w:bCs/>
          <w:sz w:val="28"/>
          <w:szCs w:val="28"/>
          <w:lang w:val="en-US"/>
        </w:rPr>
        <w:t>OpenSSH</w:t>
      </w:r>
      <w:r w:rsidRPr="00130967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</w:t>
      </w:r>
    </w:p>
    <w:p w14:paraId="043850E0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>редактирования файла 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  <w:lang w:val="en-US"/>
        </w:rPr>
        <w:t>etc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  <w:lang w:val="en-US"/>
        </w:rPr>
        <w:t>sshd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_</w:t>
      </w:r>
      <w:r w:rsidRPr="00130967">
        <w:rPr>
          <w:rFonts w:ascii="Times New Roman" w:hAnsi="Times New Roman" w:cs="Times New Roman"/>
          <w:bCs/>
          <w:sz w:val="28"/>
          <w:szCs w:val="28"/>
          <w:lang w:val="en-US"/>
        </w:rPr>
        <w:t>config</w:t>
      </w:r>
      <w:r w:rsidRPr="001309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0967">
        <w:rPr>
          <w:rFonts w:ascii="Times New Roman" w:hAnsi="Times New Roman" w:cs="Times New Roman"/>
          <w:bCs/>
          <w:sz w:val="28"/>
          <w:szCs w:val="28"/>
        </w:rPr>
        <w:br/>
      </w:r>
    </w:p>
    <w:p w14:paraId="7F836256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>Изменим значение порта на 20021.</w:t>
      </w:r>
      <w:r w:rsidRPr="00130967">
        <w:rPr>
          <w:rFonts w:ascii="Times New Roman" w:hAnsi="Times New Roman" w:cs="Times New Roman"/>
          <w:bCs/>
          <w:sz w:val="28"/>
          <w:szCs w:val="28"/>
        </w:rPr>
        <w:br/>
        <w:t>По умолчанию аутентификация от имени суперпользователя разрешена,</w:t>
      </w:r>
    </w:p>
    <w:p w14:paraId="6E606996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lastRenderedPageBreak/>
        <w:t>рекомендуется отключить такую возможность. Для этого требуется найти строчку</w:t>
      </w:r>
    </w:p>
    <w:p w14:paraId="03BF9283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PermitRootLogin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 xml:space="preserve"> и заменить ее значение на 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64582C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sshd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 xml:space="preserve"> разрешал учетные данные для входа на основе открытого ключа,</w:t>
      </w:r>
    </w:p>
    <w:p w14:paraId="0F976CC0" w14:textId="77777777" w:rsidR="00130967" w:rsidRP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 xml:space="preserve">требуется добавить или измените строку: 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PubkeyAuthentication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yes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D4D50" w14:textId="77777777" w:rsidR="00130967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>файле 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ssh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30967">
        <w:rPr>
          <w:rFonts w:ascii="Times New Roman" w:hAnsi="Times New Roman" w:cs="Times New Roman"/>
          <w:bCs/>
          <w:sz w:val="28"/>
          <w:szCs w:val="28"/>
        </w:rPr>
        <w:t>sshd_config</w:t>
      </w:r>
      <w:proofErr w:type="spellEnd"/>
      <w:r w:rsidRPr="00130967">
        <w:rPr>
          <w:rFonts w:ascii="Times New Roman" w:hAnsi="Times New Roman" w:cs="Times New Roman"/>
          <w:bCs/>
          <w:sz w:val="28"/>
          <w:szCs w:val="28"/>
        </w:rPr>
        <w:t xml:space="preserve"> требуется указать путь до данного файла.</w:t>
      </w:r>
    </w:p>
    <w:p w14:paraId="5DA018B3" w14:textId="3DB4794B" w:rsidR="00E55733" w:rsidRDefault="00130967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К большому сожалению скриншоты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хранились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(( )</w:t>
      </w:r>
    </w:p>
    <w:p w14:paraId="4F9DF53B" w14:textId="77777777" w:rsidR="00E55733" w:rsidRDefault="00E55733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D0C726" w14:textId="77777777" w:rsidR="00E55733" w:rsidRDefault="00E55733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>После этого внесем изменения в содержимое файла 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/</w:t>
      </w:r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issue</w:t>
      </w:r>
      <w:r w:rsidRPr="00E557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net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. Оно будет отображаться в качестве приветствия, укажем свои Ф.И.О.</w:t>
      </w:r>
    </w:p>
    <w:p w14:paraId="7FFDAFE4" w14:textId="77777777" w:rsid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096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К большому сожалению скриншоты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хранились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(( )</w:t>
      </w:r>
    </w:p>
    <w:p w14:paraId="54029584" w14:textId="77777777" w:rsidR="00E55733" w:rsidRDefault="00E55733" w:rsidP="00130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br/>
        <w:t xml:space="preserve">Далее для отображения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банера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внесем изменения в содержимое файла 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motd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и запишем там ст.272 п.1 УК РФ.</w:t>
      </w:r>
    </w:p>
    <w:p w14:paraId="0C9441A8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>После внесения изменений в файл 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ssh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sshd_config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требуется сохранить</w:t>
      </w:r>
    </w:p>
    <w:p w14:paraId="2EA77005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 xml:space="preserve">файл и перезапустить приложение-сервер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</w:rPr>
        <w:t>sshd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. Для изменения требуется</w:t>
      </w:r>
    </w:p>
    <w:p w14:paraId="68814D2D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 xml:space="preserve">перезапустить сервис </w:t>
      </w:r>
      <w:proofErr w:type="spellStart"/>
      <w:proofErr w:type="gram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.</w:t>
      </w:r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proofErr w:type="gramEnd"/>
      <w:r w:rsidRPr="00E55733">
        <w:rPr>
          <w:rFonts w:ascii="Times New Roman" w:hAnsi="Times New Roman" w:cs="Times New Roman"/>
          <w:bCs/>
          <w:sz w:val="28"/>
          <w:szCs w:val="28"/>
        </w:rPr>
        <w:t>:</w:t>
      </w:r>
      <w:r w:rsidRPr="00E55733">
        <w:rPr>
          <w:rFonts w:ascii="Times New Roman" w:hAnsi="Times New Roman" w:cs="Times New Roman"/>
          <w:bCs/>
          <w:sz w:val="28"/>
          <w:szCs w:val="28"/>
        </w:rPr>
        <w:br/>
        <w:t xml:space="preserve">$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ystemctl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restart</w:t>
      </w:r>
      <w:r w:rsidRPr="00E55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>.</w:t>
      </w:r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r w:rsidRPr="00E55733">
        <w:rPr>
          <w:rFonts w:ascii="Times New Roman" w:hAnsi="Times New Roman" w:cs="Times New Roman"/>
          <w:bCs/>
          <w:sz w:val="28"/>
          <w:szCs w:val="28"/>
        </w:rPr>
        <w:br/>
      </w:r>
      <w:r w:rsidRPr="00E55733">
        <w:rPr>
          <w:rFonts w:ascii="Times New Roman" w:hAnsi="Times New Roman" w:cs="Times New Roman"/>
          <w:bCs/>
          <w:sz w:val="28"/>
          <w:szCs w:val="28"/>
        </w:rPr>
        <w:br/>
        <w:t xml:space="preserve">После запуска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сервера требуется проверка функционирования данного</w:t>
      </w:r>
    </w:p>
    <w:p w14:paraId="437A9DA0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>сервиса:</w:t>
      </w:r>
    </w:p>
    <w:p w14:paraId="51FDDAA4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 xml:space="preserve">С помощью данной команды выполняется попытка соединения </w:t>
      </w:r>
      <w:proofErr w:type="spellStart"/>
      <w:r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E55733">
        <w:rPr>
          <w:rFonts w:ascii="Times New Roman" w:hAnsi="Times New Roman" w:cs="Times New Roman"/>
          <w:bCs/>
          <w:sz w:val="28"/>
          <w:szCs w:val="28"/>
        </w:rPr>
        <w:t xml:space="preserve"> клиента</w:t>
      </w:r>
    </w:p>
    <w:p w14:paraId="12B9A56A" w14:textId="64F7A5C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5733">
        <w:rPr>
          <w:rFonts w:ascii="Times New Roman" w:hAnsi="Times New Roman" w:cs="Times New Roman"/>
          <w:bCs/>
          <w:sz w:val="28"/>
          <w:szCs w:val="28"/>
        </w:rPr>
        <w:t>с сервером внутри одной ОС.</w:t>
      </w:r>
    </w:p>
    <w:p w14:paraId="395880E6" w14:textId="77777777" w:rsidR="00E55733" w:rsidRDefault="00E55733" w:rsidP="00E5573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0F46D31" w14:textId="77777777" w:rsidR="008A35BE" w:rsidRDefault="008A35BE" w:rsidP="00E5573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4642FCA" w14:textId="32774B1C" w:rsidR="00E55733" w:rsidRDefault="008A35BE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8C168A" wp14:editId="1E20EE80">
            <wp:simplePos x="0" y="0"/>
            <wp:positionH relativeFrom="page">
              <wp:align>center</wp:align>
            </wp:positionH>
            <wp:positionV relativeFrom="paragraph">
              <wp:posOffset>234491</wp:posOffset>
            </wp:positionV>
            <wp:extent cx="7065680" cy="952820"/>
            <wp:effectExtent l="0" t="0" r="1905" b="0"/>
            <wp:wrapThrough wrapText="bothSides">
              <wp:wrapPolygon edited="0">
                <wp:start x="0" y="0"/>
                <wp:lineTo x="0" y="21168"/>
                <wp:lineTo x="21548" y="21168"/>
                <wp:lineTo x="215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73082" r="1296" b="6404"/>
                    <a:stretch/>
                  </pic:blipFill>
                  <pic:spPr bwMode="auto">
                    <a:xfrm>
                      <a:off x="0" y="0"/>
                      <a:ext cx="7065680" cy="9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$ </w:t>
      </w:r>
      <w:proofErr w:type="spellStart"/>
      <w:r w:rsidR="00E55733" w:rsidRPr="00E5573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733">
        <w:rPr>
          <w:rFonts w:ascii="Times New Roman" w:hAnsi="Times New Roman" w:cs="Times New Roman"/>
          <w:bCs/>
          <w:sz w:val="28"/>
          <w:szCs w:val="28"/>
          <w:lang w:val="en-US"/>
        </w:rPr>
        <w:t>kali</w:t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>@</w:t>
      </w:r>
      <w:r w:rsidR="00E55733">
        <w:rPr>
          <w:rFonts w:ascii="Times New Roman" w:hAnsi="Times New Roman" w:cs="Times New Roman"/>
          <w:bCs/>
          <w:sz w:val="28"/>
          <w:szCs w:val="28"/>
        </w:rPr>
        <w:t>192.168.0.95</w:t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55733" w:rsidRPr="00E5573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 2002</w:t>
      </w:r>
      <w:r w:rsidR="00E55733">
        <w:rPr>
          <w:rFonts w:ascii="Times New Roman" w:hAnsi="Times New Roman" w:cs="Times New Roman"/>
          <w:bCs/>
          <w:sz w:val="28"/>
          <w:szCs w:val="28"/>
        </w:rPr>
        <w:t>5</w:t>
      </w:r>
    </w:p>
    <w:p w14:paraId="707760A1" w14:textId="046A3478" w:rsidR="007855B8" w:rsidRPr="00130967" w:rsidRDefault="008A35BE" w:rsidP="00E5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DD31444" wp14:editId="172096D0">
            <wp:simplePos x="0" y="0"/>
            <wp:positionH relativeFrom="page">
              <wp:align>center</wp:align>
            </wp:positionH>
            <wp:positionV relativeFrom="paragraph">
              <wp:posOffset>2196657</wp:posOffset>
            </wp:positionV>
            <wp:extent cx="7279640" cy="1205865"/>
            <wp:effectExtent l="0" t="0" r="0" b="0"/>
            <wp:wrapThrough wrapText="bothSides">
              <wp:wrapPolygon edited="0">
                <wp:start x="0" y="0"/>
                <wp:lineTo x="0" y="21156"/>
                <wp:lineTo x="21536" y="21156"/>
                <wp:lineTo x="2153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4" r="72" b="8680"/>
                    <a:stretch/>
                  </pic:blipFill>
                  <pic:spPr bwMode="auto">
                    <a:xfrm>
                      <a:off x="0" y="0"/>
                      <a:ext cx="72796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к </w:t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  <w:lang w:val="en-US"/>
        </w:rPr>
        <w:t>OC</w:t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733" w:rsidRPr="00E5573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br/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br/>
        <w:t xml:space="preserve">Для подключения к удаленному серверу, используется следующая команда: $ </w:t>
      </w:r>
      <w:proofErr w:type="spellStart"/>
      <w:r w:rsidR="00E55733" w:rsidRPr="00E55733">
        <w:rPr>
          <w:rFonts w:ascii="Times New Roman" w:hAnsi="Times New Roman" w:cs="Times New Roman"/>
          <w:bCs/>
          <w:sz w:val="28"/>
          <w:szCs w:val="28"/>
        </w:rPr>
        <w:t>ssh</w:t>
      </w:r>
      <w:proofErr w:type="spellEnd"/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733" w:rsidRPr="00E55733">
        <w:rPr>
          <w:rFonts w:ascii="Times New Roman" w:hAnsi="Times New Roman" w:cs="Times New Roman"/>
          <w:bCs/>
          <w:sz w:val="28"/>
          <w:szCs w:val="28"/>
          <w:lang w:val="en-US"/>
        </w:rPr>
        <w:t>kali</w:t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>@1</w:t>
      </w:r>
      <w:r w:rsidR="00E55733">
        <w:rPr>
          <w:rFonts w:ascii="Times New Roman" w:hAnsi="Times New Roman" w:cs="Times New Roman"/>
          <w:bCs/>
          <w:sz w:val="28"/>
          <w:szCs w:val="28"/>
        </w:rPr>
        <w:t>92.168.0.95</w:t>
      </w:r>
      <w:r w:rsidR="00E55733" w:rsidRPr="00E55733">
        <w:rPr>
          <w:rFonts w:ascii="Times New Roman" w:hAnsi="Times New Roman" w:cs="Times New Roman"/>
          <w:bCs/>
          <w:sz w:val="28"/>
          <w:szCs w:val="28"/>
        </w:rPr>
        <w:t xml:space="preserve"> -p 2002</w:t>
      </w:r>
      <w:r w:rsidR="00E55733">
        <w:rPr>
          <w:rFonts w:ascii="Times New Roman" w:hAnsi="Times New Roman" w:cs="Times New Roman"/>
          <w:bCs/>
          <w:sz w:val="28"/>
          <w:szCs w:val="28"/>
        </w:rPr>
        <w:t>5</w:t>
      </w:r>
      <w:r w:rsidR="00130967" w:rsidRPr="00130967">
        <w:rPr>
          <w:rFonts w:ascii="Times New Roman" w:hAnsi="Times New Roman" w:cs="Times New Roman"/>
          <w:bCs/>
          <w:sz w:val="28"/>
          <w:szCs w:val="28"/>
        </w:rPr>
        <w:br/>
      </w:r>
    </w:p>
    <w:p w14:paraId="123E70FC" w14:textId="3095F87A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ключение к </w:t>
      </w:r>
      <w:r w:rsidRPr="00E55733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r w:rsidRPr="00E5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73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E55733">
        <w:rPr>
          <w:rFonts w:ascii="Times New Roman" w:hAnsi="Times New Roman" w:cs="Times New Roman"/>
          <w:b/>
          <w:sz w:val="28"/>
          <w:szCs w:val="28"/>
        </w:rPr>
        <w:t>:</w:t>
      </w:r>
      <w:r w:rsidRPr="00E55733">
        <w:rPr>
          <w:rFonts w:ascii="Times New Roman" w:hAnsi="Times New Roman" w:cs="Times New Roman"/>
          <w:b/>
          <w:sz w:val="28"/>
          <w:szCs w:val="28"/>
        </w:rPr>
        <w:br/>
      </w:r>
      <w:r w:rsidRPr="00E55733">
        <w:rPr>
          <w:rFonts w:ascii="Times New Roman" w:hAnsi="Times New Roman" w:cs="Times New Roman"/>
          <w:sz w:val="28"/>
          <w:szCs w:val="28"/>
        </w:rPr>
        <w:t xml:space="preserve">Для подключения к SSH используются программы типа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Bitvise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08123BB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 xml:space="preserve">клиентские программы для работы с сетевыми протоколами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>, SSH, SCP, SFTP,</w:t>
      </w:r>
    </w:p>
    <w:p w14:paraId="7544688A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 xml:space="preserve">для подключения по COM-порту и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ZModem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>. Включают в себя утилиты для</w:t>
      </w:r>
    </w:p>
    <w:p w14:paraId="5C6B6B65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 xml:space="preserve">генерации RSA, DSA, ECDSA, Ed25519 цифровых SSH-ключей.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14:paraId="2003F169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>свободным приложением с открытым исходным кодом, содержит реализацию</w:t>
      </w:r>
    </w:p>
    <w:p w14:paraId="52511C50" w14:textId="77777777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 xml:space="preserve">сетевых протоколов SSH,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Rlogin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, и распространяется под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5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Source</w:t>
      </w:r>
      <w:proofErr w:type="spellEnd"/>
    </w:p>
    <w:p w14:paraId="39DCEED6" w14:textId="6A009C3C" w:rsidR="007855B8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>лицензией MIT.</w:t>
      </w:r>
    </w:p>
    <w:p w14:paraId="3DA439D3" w14:textId="06A8439C" w:rsidR="00E55733" w:rsidRP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 xml:space="preserve">Установим программу </w:t>
      </w:r>
      <w:proofErr w:type="spellStart"/>
      <w:r w:rsidRPr="00E55733">
        <w:rPr>
          <w:rFonts w:ascii="Times New Roman" w:hAnsi="Times New Roman" w:cs="Times New Roman"/>
          <w:sz w:val="28"/>
          <w:szCs w:val="28"/>
        </w:rPr>
        <w:t>PuTT</w:t>
      </w:r>
      <w:proofErr w:type="spellEnd"/>
      <w:r w:rsidRPr="00E55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55733">
        <w:rPr>
          <w:rFonts w:ascii="Times New Roman" w:hAnsi="Times New Roman" w:cs="Times New Roman"/>
          <w:sz w:val="28"/>
          <w:szCs w:val="28"/>
        </w:rPr>
        <w:t xml:space="preserve"> и произведем подключение к пользователю</w:t>
      </w:r>
      <w:r w:rsidRPr="00E55733">
        <w:rPr>
          <w:rFonts w:ascii="Times New Roman" w:hAnsi="Times New Roman" w:cs="Times New Roman"/>
          <w:sz w:val="28"/>
          <w:szCs w:val="28"/>
        </w:rPr>
        <w:br/>
        <w:t>(Ермакову Егору).</w:t>
      </w:r>
      <w:r w:rsidRPr="00E55733">
        <w:rPr>
          <w:rFonts w:ascii="Times New Roman" w:hAnsi="Times New Roman" w:cs="Times New Roman"/>
          <w:sz w:val="28"/>
          <w:szCs w:val="28"/>
        </w:rPr>
        <w:br/>
        <w:t>После ввода имени пользователя и пароля отобразится терминальное окно с</w:t>
      </w:r>
    </w:p>
    <w:p w14:paraId="3476AC8C" w14:textId="61D17278" w:rsid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33">
        <w:rPr>
          <w:rFonts w:ascii="Times New Roman" w:hAnsi="Times New Roman" w:cs="Times New Roman"/>
          <w:sz w:val="28"/>
          <w:szCs w:val="28"/>
        </w:rPr>
        <w:t>подключённой сессией.</w:t>
      </w:r>
    </w:p>
    <w:p w14:paraId="617AF7D7" w14:textId="7F5D1B3A" w:rsidR="00E55733" w:rsidRDefault="00E55733" w:rsidP="00E5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A0CED" w14:textId="1DF5D38F" w:rsidR="00E55733" w:rsidRDefault="00D306DA" w:rsidP="00E55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6EC664" wp14:editId="7AC1DE3A">
            <wp:simplePos x="0" y="0"/>
            <wp:positionH relativeFrom="page">
              <wp:align>center</wp:align>
            </wp:positionH>
            <wp:positionV relativeFrom="paragraph">
              <wp:posOffset>1606</wp:posOffset>
            </wp:positionV>
            <wp:extent cx="5353050" cy="3401695"/>
            <wp:effectExtent l="0" t="0" r="0" b="8255"/>
            <wp:wrapThrough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EA28" w14:textId="66460E4C" w:rsidR="00D5608B" w:rsidRDefault="00D5608B" w:rsidP="00E55733">
      <w:pPr>
        <w:rPr>
          <w:rFonts w:ascii="Times New Roman" w:hAnsi="Times New Roman" w:cs="Times New Roman"/>
          <w:sz w:val="28"/>
          <w:szCs w:val="28"/>
        </w:rPr>
      </w:pPr>
    </w:p>
    <w:p w14:paraId="6031191D" w14:textId="28E96C8B" w:rsidR="00D5608B" w:rsidRDefault="00D5608B" w:rsidP="00E55733">
      <w:pPr>
        <w:rPr>
          <w:rFonts w:ascii="Times New Roman" w:hAnsi="Times New Roman" w:cs="Times New Roman"/>
          <w:sz w:val="28"/>
          <w:szCs w:val="28"/>
        </w:rPr>
      </w:pPr>
    </w:p>
    <w:p w14:paraId="6EEC62E2" w14:textId="75341FB8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6D89E9C" w14:textId="4B8CED9A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31EBB9D" w14:textId="29631469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2FAF6E6" w14:textId="1513D1F6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5CE3779" w14:textId="2DBC0068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4E80525" w14:textId="04DED367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B5F4850" w14:textId="5F308FDC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E5431E3" w14:textId="7BA2B605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A2940AD" w14:textId="133AD7F9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907D6D1" w14:textId="0ECC8873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0EB2AD4" w14:textId="72EF0E3E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113340A" w14:textId="3CDC694E" w:rsidR="008A35BE" w:rsidRDefault="00D306DA" w:rsidP="00D5608B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981FD37" wp14:editId="739302D6">
            <wp:simplePos x="0" y="0"/>
            <wp:positionH relativeFrom="page">
              <wp:align>center</wp:align>
            </wp:positionH>
            <wp:positionV relativeFrom="paragraph">
              <wp:posOffset>291993</wp:posOffset>
            </wp:positionV>
            <wp:extent cx="5859145" cy="3349625"/>
            <wp:effectExtent l="0" t="0" r="8255" b="3175"/>
            <wp:wrapThrough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8B" w:rsidRPr="00DC1F2C">
        <w:rPr>
          <w:rFonts w:cstheme="minorHAnsi"/>
          <w:b/>
          <w:sz w:val="32"/>
          <w:szCs w:val="32"/>
        </w:rPr>
        <w:t xml:space="preserve"> </w:t>
      </w:r>
    </w:p>
    <w:p w14:paraId="44DD0102" w14:textId="79667ADD" w:rsidR="008A35BE" w:rsidRDefault="008A35BE" w:rsidP="00D5608B">
      <w:pPr>
        <w:spacing w:after="0" w:line="240" w:lineRule="auto"/>
        <w:rPr>
          <w:rFonts w:cstheme="minorHAnsi"/>
          <w:b/>
          <w:sz w:val="32"/>
          <w:szCs w:val="32"/>
        </w:rPr>
      </w:pPr>
      <w:r w:rsidRPr="008A35BE">
        <w:rPr>
          <w:rFonts w:cstheme="minorHAnsi"/>
          <w:b/>
          <w:sz w:val="32"/>
          <w:szCs w:val="32"/>
        </w:rPr>
        <w:t xml:space="preserve">Доступ с использованием ключа. Генерирование ключа на </w:t>
      </w:r>
    </w:p>
    <w:p w14:paraId="7E3E7C8D" w14:textId="17CA3EEE" w:rsidR="00D5608B" w:rsidRDefault="00D5608B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2C">
        <w:rPr>
          <w:rFonts w:cstheme="minorHAnsi"/>
          <w:b/>
          <w:sz w:val="32"/>
          <w:szCs w:val="32"/>
        </w:rPr>
        <w:t>удалённой системе.</w:t>
      </w:r>
      <w:r w:rsidRPr="00DC1F2C">
        <w:t xml:space="preserve"> </w:t>
      </w:r>
      <w:r w:rsidRPr="00DC1F2C">
        <w:rPr>
          <w:rFonts w:cstheme="minorHAnsi"/>
          <w:b/>
          <w:sz w:val="32"/>
          <w:szCs w:val="32"/>
        </w:rPr>
        <w:t xml:space="preserve">Подключение с ОС </w:t>
      </w:r>
      <w:proofErr w:type="spellStart"/>
      <w:r w:rsidRPr="00DC1F2C">
        <w:rPr>
          <w:rFonts w:cstheme="minorHAnsi"/>
          <w:b/>
          <w:sz w:val="32"/>
          <w:szCs w:val="32"/>
        </w:rPr>
        <w:t>Linux</w:t>
      </w:r>
      <w:proofErr w:type="spellEnd"/>
      <w:r w:rsidRPr="007524E8">
        <w:rPr>
          <w:rFonts w:cstheme="minorHAnsi"/>
          <w:b/>
          <w:sz w:val="32"/>
          <w:szCs w:val="32"/>
        </w:rPr>
        <w:t>:</w:t>
      </w:r>
      <w:r w:rsidRPr="007524E8">
        <w:rPr>
          <w:rFonts w:cstheme="minorHAnsi"/>
          <w:b/>
          <w:sz w:val="32"/>
          <w:szCs w:val="32"/>
        </w:rPr>
        <w:br/>
      </w:r>
    </w:p>
    <w:p w14:paraId="34A9DE83" w14:textId="3D380660" w:rsidR="00D5608B" w:rsidRPr="00D5608B" w:rsidRDefault="00D5608B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08B">
        <w:rPr>
          <w:rFonts w:ascii="Times New Roman" w:hAnsi="Times New Roman" w:cs="Times New Roman"/>
          <w:sz w:val="28"/>
          <w:szCs w:val="28"/>
        </w:rPr>
        <w:t>Создадим пару ключей с помощью команды</w:t>
      </w:r>
    </w:p>
    <w:p w14:paraId="5A581720" w14:textId="59B14200" w:rsidR="00D5608B" w:rsidRPr="00D5608B" w:rsidRDefault="00D306DA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5D8209" wp14:editId="003DF03E">
            <wp:simplePos x="0" y="0"/>
            <wp:positionH relativeFrom="page">
              <wp:align>center</wp:align>
            </wp:positionH>
            <wp:positionV relativeFrom="paragraph">
              <wp:posOffset>421853</wp:posOffset>
            </wp:positionV>
            <wp:extent cx="680339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8B" w:rsidRPr="00D5608B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="00D5608B" w:rsidRPr="00D5608B">
        <w:rPr>
          <w:rFonts w:ascii="Times New Roman" w:hAnsi="Times New Roman" w:cs="Times New Roman"/>
          <w:b/>
          <w:sz w:val="28"/>
          <w:szCs w:val="28"/>
        </w:rPr>
        <w:t>ssh-keygen</w:t>
      </w:r>
      <w:proofErr w:type="spellEnd"/>
      <w:r w:rsidR="00D5608B" w:rsidRPr="00D5608B">
        <w:rPr>
          <w:rFonts w:ascii="Times New Roman" w:hAnsi="Times New Roman" w:cs="Times New Roman"/>
          <w:b/>
          <w:sz w:val="28"/>
          <w:szCs w:val="28"/>
        </w:rPr>
        <w:t xml:space="preserve"> -b 4096</w:t>
      </w:r>
      <w:r w:rsidR="00D5608B" w:rsidRPr="00D5608B">
        <w:rPr>
          <w:rFonts w:ascii="Times New Roman" w:hAnsi="Times New Roman" w:cs="Times New Roman"/>
          <w:b/>
          <w:sz w:val="28"/>
          <w:szCs w:val="28"/>
        </w:rPr>
        <w:br/>
      </w:r>
      <w:r w:rsidR="00D5608B" w:rsidRPr="00D5608B">
        <w:rPr>
          <w:rFonts w:ascii="Times New Roman" w:hAnsi="Times New Roman" w:cs="Times New Roman"/>
          <w:b/>
          <w:sz w:val="28"/>
          <w:szCs w:val="28"/>
        </w:rPr>
        <w:br/>
      </w:r>
      <w:r w:rsidR="00D5608B" w:rsidRPr="00D5608B">
        <w:rPr>
          <w:rFonts w:ascii="Times New Roman" w:hAnsi="Times New Roman" w:cs="Times New Roman"/>
          <w:sz w:val="28"/>
          <w:szCs w:val="28"/>
        </w:rPr>
        <w:t>Далее имеется возможность задать ключевую фразу (</w:t>
      </w:r>
      <w:proofErr w:type="spellStart"/>
      <w:r w:rsidR="00D5608B" w:rsidRPr="00D5608B">
        <w:rPr>
          <w:rFonts w:ascii="Times New Roman" w:hAnsi="Times New Roman" w:cs="Times New Roman"/>
          <w:sz w:val="28"/>
          <w:szCs w:val="28"/>
        </w:rPr>
        <w:t>passphrase</w:t>
      </w:r>
      <w:proofErr w:type="spellEnd"/>
      <w:r w:rsidR="00D5608B" w:rsidRPr="00D5608B">
        <w:rPr>
          <w:rFonts w:ascii="Times New Roman" w:hAnsi="Times New Roman" w:cs="Times New Roman"/>
          <w:sz w:val="28"/>
          <w:szCs w:val="28"/>
        </w:rPr>
        <w:t>), что обычно</w:t>
      </w:r>
    </w:p>
    <w:p w14:paraId="007BFF92" w14:textId="403F5BCB" w:rsidR="00D5608B" w:rsidRPr="00D5608B" w:rsidRDefault="00D5608B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08B">
        <w:rPr>
          <w:rFonts w:ascii="Times New Roman" w:hAnsi="Times New Roman" w:cs="Times New Roman"/>
          <w:sz w:val="28"/>
          <w:szCs w:val="28"/>
        </w:rPr>
        <w:t>рекомендуется сделать. Ключевая фраза добавляет дополнительный уровень</w:t>
      </w:r>
    </w:p>
    <w:p w14:paraId="30082875" w14:textId="1B29BDCE" w:rsidR="00D5608B" w:rsidRPr="00D5608B" w:rsidRDefault="00D5608B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08B">
        <w:rPr>
          <w:rFonts w:ascii="Times New Roman" w:hAnsi="Times New Roman" w:cs="Times New Roman"/>
          <w:sz w:val="28"/>
          <w:szCs w:val="28"/>
        </w:rPr>
        <w:lastRenderedPageBreak/>
        <w:t>безопасности для предотвращения входа на сервер неавторизованных</w:t>
      </w:r>
    </w:p>
    <w:p w14:paraId="15373E12" w14:textId="38D1D5D4" w:rsidR="00D5608B" w:rsidRDefault="00D5608B" w:rsidP="00D5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08B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15B8C660" w14:textId="184E98CF" w:rsidR="002D63A5" w:rsidRP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sz w:val="28"/>
          <w:szCs w:val="28"/>
        </w:rPr>
        <w:t>В результате сгенерируется пара из публичного и приватного ключей, которые</w:t>
      </w:r>
    </w:p>
    <w:p w14:paraId="6C9F18BB" w14:textId="12894C48" w:rsidR="002D63A5" w:rsidRP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sz w:val="28"/>
          <w:szCs w:val="28"/>
        </w:rPr>
        <w:t>возможно использовать для аутентификации. Далее требуется разместить</w:t>
      </w:r>
    </w:p>
    <w:p w14:paraId="2E849F31" w14:textId="3FE7C199" w:rsidR="002D63A5" w:rsidRP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sz w:val="28"/>
          <w:szCs w:val="28"/>
        </w:rPr>
        <w:t>публичный ключ на компьютере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3A5">
        <w:rPr>
          <w:rFonts w:ascii="Times New Roman" w:hAnsi="Times New Roman" w:cs="Times New Roman"/>
          <w:sz w:val="28"/>
          <w:szCs w:val="28"/>
        </w:rPr>
        <w:t xml:space="preserve"> к которому будет производится</w:t>
      </w:r>
    </w:p>
    <w:p w14:paraId="30DBEBF3" w14:textId="230C9F17" w:rsidR="002D63A5" w:rsidRP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sz w:val="28"/>
          <w:szCs w:val="28"/>
        </w:rPr>
        <w:t>подключение (либо на своём</w:t>
      </w:r>
      <w:proofErr w:type="gramStart"/>
      <w:r w:rsidRPr="002D63A5">
        <w:rPr>
          <w:rFonts w:ascii="Times New Roman" w:hAnsi="Times New Roman" w:cs="Times New Roman"/>
          <w:sz w:val="28"/>
          <w:szCs w:val="28"/>
        </w:rPr>
        <w:t>), для того, чтобы</w:t>
      </w:r>
      <w:proofErr w:type="gramEnd"/>
      <w:r w:rsidRPr="002D63A5">
        <w:rPr>
          <w:rFonts w:ascii="Times New Roman" w:hAnsi="Times New Roman" w:cs="Times New Roman"/>
          <w:sz w:val="28"/>
          <w:szCs w:val="28"/>
        </w:rPr>
        <w:t xml:space="preserve"> была возможность использовать</w:t>
      </w:r>
    </w:p>
    <w:p w14:paraId="5DA73C83" w14:textId="574145D4" w:rsidR="00D5608B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sz w:val="28"/>
          <w:szCs w:val="28"/>
        </w:rPr>
        <w:t>аутентификацию по ключам SSH для входа.</w:t>
      </w:r>
    </w:p>
    <w:p w14:paraId="69C870A7" w14:textId="7D8526F5" w:rsid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D9889" w14:textId="31D10F27" w:rsidR="002D63A5" w:rsidRP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A5">
        <w:rPr>
          <w:rFonts w:ascii="Times New Roman" w:hAnsi="Times New Roman" w:cs="Times New Roman"/>
          <w:b/>
          <w:sz w:val="28"/>
          <w:szCs w:val="28"/>
        </w:rPr>
        <w:t xml:space="preserve">Подключение с ОС </w:t>
      </w:r>
      <w:proofErr w:type="spellStart"/>
      <w:r w:rsidRPr="002D63A5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2D63A5">
        <w:rPr>
          <w:rFonts w:ascii="Times New Roman" w:hAnsi="Times New Roman" w:cs="Times New Roman"/>
          <w:b/>
          <w:sz w:val="28"/>
          <w:szCs w:val="28"/>
        </w:rPr>
        <w:br/>
      </w:r>
      <w:r w:rsidRPr="002D63A5">
        <w:rPr>
          <w:rFonts w:ascii="Times New Roman" w:hAnsi="Times New Roman" w:cs="Times New Roman"/>
          <w:sz w:val="28"/>
          <w:szCs w:val="28"/>
        </w:rPr>
        <w:t xml:space="preserve">Для генерации ключей требуется запустить инструмент </w:t>
      </w:r>
      <w:proofErr w:type="spellStart"/>
      <w:r w:rsidRPr="002D63A5">
        <w:rPr>
          <w:rFonts w:ascii="Times New Roman" w:hAnsi="Times New Roman" w:cs="Times New Roman"/>
          <w:sz w:val="28"/>
          <w:szCs w:val="28"/>
        </w:rPr>
        <w:t>PuTTYgen</w:t>
      </w:r>
      <w:proofErr w:type="spellEnd"/>
      <w:r w:rsidRPr="002D63A5">
        <w:rPr>
          <w:rFonts w:ascii="Times New Roman" w:hAnsi="Times New Roman" w:cs="Times New Roman"/>
          <w:sz w:val="28"/>
          <w:szCs w:val="28"/>
        </w:rPr>
        <w:t xml:space="preserve"> («Пуск»&gt;</w:t>
      </w:r>
    </w:p>
    <w:p w14:paraId="3632DC20" w14:textId="6C635AE7" w:rsidR="002D63A5" w:rsidRDefault="002D63A5" w:rsidP="002D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63A5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2D63A5">
        <w:rPr>
          <w:rFonts w:ascii="Times New Roman" w:hAnsi="Times New Roman" w:cs="Times New Roman"/>
          <w:sz w:val="28"/>
          <w:szCs w:val="28"/>
        </w:rPr>
        <w:t xml:space="preserve"> (64-bit) → </w:t>
      </w:r>
      <w:proofErr w:type="spellStart"/>
      <w:r w:rsidRPr="002D63A5">
        <w:rPr>
          <w:rFonts w:ascii="Times New Roman" w:hAnsi="Times New Roman" w:cs="Times New Roman"/>
          <w:sz w:val="28"/>
          <w:szCs w:val="28"/>
        </w:rPr>
        <w:t>PuTTYgen</w:t>
      </w:r>
      <w:proofErr w:type="spellEnd"/>
      <w:r w:rsidRPr="002D63A5">
        <w:rPr>
          <w:rFonts w:ascii="Times New Roman" w:hAnsi="Times New Roman" w:cs="Times New Roman"/>
          <w:sz w:val="28"/>
          <w:szCs w:val="28"/>
        </w:rPr>
        <w:t xml:space="preserve"> и потом сохранить их.</w:t>
      </w:r>
    </w:p>
    <w:p w14:paraId="07DAE332" w14:textId="50BDC865" w:rsidR="00EC751B" w:rsidRDefault="00D306DA" w:rsidP="002D63A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181EF73" wp14:editId="669B5D23">
            <wp:simplePos x="0" y="0"/>
            <wp:positionH relativeFrom="margin">
              <wp:posOffset>-765175</wp:posOffset>
            </wp:positionH>
            <wp:positionV relativeFrom="paragraph">
              <wp:posOffset>343535</wp:posOffset>
            </wp:positionV>
            <wp:extent cx="6957060" cy="3828415"/>
            <wp:effectExtent l="0" t="0" r="0" b="635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b="4794"/>
                    <a:stretch/>
                  </pic:blipFill>
                  <pic:spPr bwMode="auto">
                    <a:xfrm>
                      <a:off x="0" y="0"/>
                      <a:ext cx="6957060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9DB7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b/>
          <w:sz w:val="28"/>
          <w:szCs w:val="28"/>
        </w:rPr>
        <w:t xml:space="preserve">     Копирование публичного ключа на сервер ОС </w:t>
      </w:r>
      <w:proofErr w:type="spellStart"/>
      <w:r w:rsidRPr="00D306D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D306DA">
        <w:rPr>
          <w:rFonts w:ascii="Times New Roman" w:hAnsi="Times New Roman" w:cs="Times New Roman"/>
          <w:b/>
          <w:sz w:val="28"/>
          <w:szCs w:val="28"/>
        </w:rPr>
        <w:t>.</w:t>
      </w:r>
      <w:r w:rsidRPr="00D306DA">
        <w:rPr>
          <w:rFonts w:ascii="Times New Roman" w:hAnsi="Times New Roman" w:cs="Times New Roman"/>
          <w:b/>
          <w:sz w:val="28"/>
          <w:szCs w:val="28"/>
        </w:rPr>
        <w:br/>
      </w:r>
      <w:r w:rsidRPr="00D306DA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D306DA">
        <w:rPr>
          <w:rFonts w:ascii="Times New Roman" w:hAnsi="Times New Roman" w:cs="Times New Roman"/>
          <w:sz w:val="28"/>
          <w:szCs w:val="28"/>
        </w:rPr>
        <w:t>ssh-copy-id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 xml:space="preserve"> доступна по умолчанию во многих операционных</w:t>
      </w:r>
    </w:p>
    <w:p w14:paraId="52C858FC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системах. Для использования данного метода копирования ключа необходимо иметь</w:t>
      </w:r>
    </w:p>
    <w:p w14:paraId="6B0A9DC7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доступ к серверу по SSH с использованием пароля.</w:t>
      </w:r>
    </w:p>
    <w:p w14:paraId="1153BA28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Для использования утилиты необходимо указать адрес удалённого хоста, к</w:t>
      </w:r>
    </w:p>
    <w:p w14:paraId="54194282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которому требуется подключиться, а также имя пользователя, имеющего доступ к</w:t>
      </w:r>
    </w:p>
    <w:p w14:paraId="681954FC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хосту по SSH. Именно для аккаунта этого пользователя и будет скопирован</w:t>
      </w:r>
    </w:p>
    <w:p w14:paraId="6C01D1DF" w14:textId="77777777" w:rsidR="00D306DA" w:rsidRDefault="00D306DA" w:rsidP="00D306D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A8B778D" w14:textId="14FA1DE0" w:rsidR="002D63A5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74956B9" wp14:editId="2DF53869">
            <wp:simplePos x="0" y="0"/>
            <wp:positionH relativeFrom="margin">
              <wp:posOffset>-458288</wp:posOffset>
            </wp:positionH>
            <wp:positionV relativeFrom="paragraph">
              <wp:posOffset>593794</wp:posOffset>
            </wp:positionV>
            <wp:extent cx="6262370" cy="1528445"/>
            <wp:effectExtent l="0" t="0" r="5080" b="0"/>
            <wp:wrapThrough wrapText="bothSides">
              <wp:wrapPolygon edited="0">
                <wp:start x="0" y="0"/>
                <wp:lineTo x="0" y="21268"/>
                <wp:lineTo x="21552" y="21268"/>
                <wp:lineTo x="2155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3" r="48108" b="4991"/>
                    <a:stretch/>
                  </pic:blipFill>
                  <pic:spPr bwMode="auto">
                    <a:xfrm>
                      <a:off x="0" y="0"/>
                      <a:ext cx="62623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6DA">
        <w:rPr>
          <w:rFonts w:ascii="Times New Roman" w:hAnsi="Times New Roman" w:cs="Times New Roman"/>
          <w:sz w:val="28"/>
          <w:szCs w:val="28"/>
        </w:rPr>
        <w:t>публичный ключ SSH. Синтаксис команды выглядит следующим образом:</w:t>
      </w:r>
      <w:r w:rsidRPr="00D306DA">
        <w:rPr>
          <w:rFonts w:ascii="Times New Roman" w:hAnsi="Times New Roman" w:cs="Times New Roman"/>
          <w:sz w:val="28"/>
          <w:szCs w:val="28"/>
        </w:rPr>
        <w:br/>
      </w:r>
      <w:r w:rsidRPr="00C360BC">
        <w:rPr>
          <w:rFonts w:cstheme="minorHAnsi"/>
          <w:sz w:val="32"/>
          <w:szCs w:val="32"/>
        </w:rPr>
        <w:t xml:space="preserve">$ </w:t>
      </w:r>
      <w:proofErr w:type="spellStart"/>
      <w:r w:rsidRPr="00C360BC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sh-copy-i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sername</w:t>
      </w:r>
      <w:proofErr w:type="spellEnd"/>
      <w:r>
        <w:rPr>
          <w:rFonts w:cstheme="minorHAnsi"/>
          <w:sz w:val="32"/>
          <w:szCs w:val="32"/>
        </w:rPr>
        <w:t>@</w:t>
      </w:r>
      <w:proofErr w:type="spellStart"/>
      <w:r>
        <w:rPr>
          <w:rFonts w:cstheme="minorHAnsi"/>
          <w:sz w:val="32"/>
          <w:szCs w:val="32"/>
          <w:lang w:val="en-US"/>
        </w:rPr>
        <w:t>ip</w:t>
      </w:r>
      <w:proofErr w:type="spellEnd"/>
      <w:r w:rsidRPr="00C360BC">
        <w:rPr>
          <w:rFonts w:cstheme="minorHAnsi"/>
          <w:sz w:val="32"/>
          <w:szCs w:val="32"/>
        </w:rPr>
        <w:t xml:space="preserve"> -p 2222</w:t>
      </w:r>
    </w:p>
    <w:p w14:paraId="6FB2D4BE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b/>
          <w:sz w:val="28"/>
          <w:szCs w:val="28"/>
        </w:rPr>
        <w:t xml:space="preserve">        Аутентификация на сервере с использованием ключей SSH</w:t>
      </w:r>
      <w:r w:rsidRPr="00D306DA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</w:t>
      </w:r>
      <w:r w:rsidRPr="00D306DA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r w:rsidRPr="00D3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6DA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D306DA">
        <w:rPr>
          <w:rFonts w:ascii="Times New Roman" w:hAnsi="Times New Roman" w:cs="Times New Roman"/>
          <w:b/>
          <w:sz w:val="28"/>
          <w:szCs w:val="28"/>
        </w:rPr>
        <w:br/>
      </w:r>
      <w:r w:rsidRPr="00D306DA">
        <w:rPr>
          <w:rFonts w:ascii="Times New Roman" w:hAnsi="Times New Roman" w:cs="Times New Roman"/>
          <w:sz w:val="28"/>
          <w:szCs w:val="28"/>
        </w:rPr>
        <w:t>Если при создании пары ключей не была задана ключевая фраза (</w:t>
      </w:r>
      <w:proofErr w:type="spellStart"/>
      <w:r w:rsidRPr="00D306DA">
        <w:rPr>
          <w:rFonts w:ascii="Times New Roman" w:hAnsi="Times New Roman" w:cs="Times New Roman"/>
          <w:sz w:val="28"/>
          <w:szCs w:val="28"/>
        </w:rPr>
        <w:t>passphrase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>),</w:t>
      </w:r>
    </w:p>
    <w:p w14:paraId="3A9871B0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авторизация произойдёт автоматически.</w:t>
      </w:r>
      <w:r w:rsidRPr="00D306DA">
        <w:rPr>
          <w:rFonts w:ascii="Times New Roman" w:hAnsi="Times New Roman" w:cs="Times New Roman"/>
          <w:sz w:val="28"/>
          <w:szCs w:val="28"/>
        </w:rPr>
        <w:br/>
        <w:t xml:space="preserve">$ </w:t>
      </w:r>
      <w:proofErr w:type="spellStart"/>
      <w:r w:rsidRPr="00D306DA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6DA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306D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 xml:space="preserve"> -p 20021 -i путь до ключа</w:t>
      </w:r>
    </w:p>
    <w:p w14:paraId="054E3FBD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FDE20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Если задана ключевая фраза, то будет предложено её ввести (обратите</w:t>
      </w:r>
    </w:p>
    <w:p w14:paraId="7E292865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внимание, что вводимые символы не будут отображаться на экране в целях</w:t>
      </w:r>
    </w:p>
    <w:p w14:paraId="0BFFA26E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DA">
        <w:rPr>
          <w:rFonts w:ascii="Times New Roman" w:hAnsi="Times New Roman" w:cs="Times New Roman"/>
          <w:sz w:val="28"/>
          <w:szCs w:val="28"/>
        </w:rPr>
        <w:t>безопасности). После аутентификации откроется новая сессия оболочки (</w:t>
      </w:r>
      <w:proofErr w:type="spellStart"/>
      <w:r w:rsidRPr="00D306DA">
        <w:rPr>
          <w:rFonts w:ascii="Times New Roman" w:hAnsi="Times New Roman" w:cs="Times New Roman"/>
          <w:sz w:val="28"/>
          <w:szCs w:val="28"/>
        </w:rPr>
        <w:t>shell</w:t>
      </w:r>
      <w:proofErr w:type="spellEnd"/>
    </w:p>
    <w:p w14:paraId="690713A0" w14:textId="77777777" w:rsidR="00D306DA" w:rsidRPr="00D306DA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06DA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306DA">
        <w:rPr>
          <w:rFonts w:ascii="Times New Roman" w:hAnsi="Times New Roman" w:cs="Times New Roman"/>
          <w:sz w:val="28"/>
          <w:szCs w:val="28"/>
        </w:rPr>
        <w:t>) на удалённом хосте от имени используемого вами удалённого аккаунта</w:t>
      </w:r>
    </w:p>
    <w:p w14:paraId="562BF08C" w14:textId="77777777" w:rsidR="003022DB" w:rsidRPr="003022DB" w:rsidRDefault="00DD6050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A3648" wp14:editId="19D32D1F">
            <wp:simplePos x="0" y="0"/>
            <wp:positionH relativeFrom="column">
              <wp:posOffset>-735330</wp:posOffset>
            </wp:positionH>
            <wp:positionV relativeFrom="paragraph">
              <wp:posOffset>254000</wp:posOffset>
            </wp:positionV>
            <wp:extent cx="6891020" cy="1574800"/>
            <wp:effectExtent l="0" t="0" r="5080" b="6350"/>
            <wp:wrapThrough wrapText="bothSides">
              <wp:wrapPolygon edited="0">
                <wp:start x="0" y="0"/>
                <wp:lineTo x="0" y="21426"/>
                <wp:lineTo x="21556" y="21426"/>
                <wp:lineTo x="2155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DA" w:rsidRPr="00D306DA">
        <w:rPr>
          <w:rFonts w:ascii="Times New Roman" w:hAnsi="Times New Roman" w:cs="Times New Roman"/>
          <w:sz w:val="28"/>
          <w:szCs w:val="28"/>
        </w:rPr>
        <w:t>пользователя.</w:t>
      </w:r>
      <w:r w:rsidR="00D306DA" w:rsidRPr="00D306DA">
        <w:rPr>
          <w:rFonts w:ascii="Times New Roman" w:hAnsi="Times New Roman" w:cs="Times New Roman"/>
          <w:sz w:val="28"/>
          <w:szCs w:val="28"/>
        </w:rPr>
        <w:br/>
      </w:r>
      <w:r w:rsidR="003022DB" w:rsidRPr="003022D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3022DB" w:rsidRPr="003022DB">
        <w:rPr>
          <w:rFonts w:ascii="Times New Roman" w:hAnsi="Times New Roman" w:cs="Times New Roman"/>
          <w:b/>
          <w:noProof/>
          <w:sz w:val="28"/>
          <w:szCs w:val="28"/>
        </w:rPr>
        <w:t>ОС Windows</w:t>
      </w:r>
      <w:r w:rsidR="003022DB" w:rsidRPr="003022DB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3022DB" w:rsidRPr="003022DB">
        <w:rPr>
          <w:rFonts w:ascii="Times New Roman" w:hAnsi="Times New Roman" w:cs="Times New Roman"/>
          <w:noProof/>
          <w:sz w:val="28"/>
          <w:szCs w:val="28"/>
        </w:rPr>
        <w:t>Для передачи открытого ключа, используя putty, требуется скопировать</w:t>
      </w:r>
    </w:p>
    <w:p w14:paraId="173C3B8C" w14:textId="655B276E" w:rsidR="00D306DA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значение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22DB">
        <w:rPr>
          <w:rFonts w:ascii="Times New Roman" w:hAnsi="Times New Roman" w:cs="Times New Roman"/>
          <w:noProof/>
          <w:sz w:val="28"/>
          <w:szCs w:val="28"/>
        </w:rPr>
        <w:t>ключа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22DB">
        <w:rPr>
          <w:rFonts w:ascii="Times New Roman" w:hAnsi="Times New Roman" w:cs="Times New Roman"/>
          <w:noProof/>
          <w:sz w:val="28"/>
          <w:szCs w:val="28"/>
        </w:rPr>
        <w:t>из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22DB">
        <w:rPr>
          <w:rFonts w:ascii="Times New Roman" w:hAnsi="Times New Roman" w:cs="Times New Roman"/>
          <w:noProof/>
          <w:sz w:val="28"/>
          <w:szCs w:val="28"/>
        </w:rPr>
        <w:t>окна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«Public key for pasting into OpenSSH authorized_keys file:» </w:t>
      </w:r>
      <w:r w:rsidRPr="003022DB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Putty Key Generator.</w:t>
      </w:r>
    </w:p>
    <w:p w14:paraId="551CEFA7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Далее требуется выполнить подключение с удалённому серверу по паролю.</w:t>
      </w:r>
    </w:p>
    <w:p w14:paraId="5222B767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После подключения требуется открыть/создать файл ~/.ssh/authorized_keys.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sudo nano .ssh/authorized_keys</w:t>
      </w:r>
    </w:p>
    <w:p w14:paraId="75049D32" w14:textId="7660B3DF" w:rsid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Далее с помощью команды требуется вставить скопированный ключ 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$ echo публичный_ключ &gt;&gt; ~/.ssh/authorized_keys</w:t>
      </w:r>
    </w:p>
    <w:p w14:paraId="3F523587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В команде требуется заменить «публичный_ключ» на значение</w:t>
      </w:r>
    </w:p>
    <w:p w14:paraId="4FDC4DA4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скопированного публичного ключа из PuttyKeyGenerator. Строка должна начинаться</w:t>
      </w:r>
    </w:p>
    <w:p w14:paraId="519B5F00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с ssh-rsa AAAA....</w:t>
      </w:r>
    </w:p>
    <w:p w14:paraId="50985558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После настройки ssh сервера требуется указать в настройках подключения</w:t>
      </w:r>
    </w:p>
    <w:p w14:paraId="7F0F02B5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lastRenderedPageBreak/>
        <w:t>путь к приватному ключу.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После выполненных заданий, подключение должно производиться без ввода</w:t>
      </w:r>
    </w:p>
    <w:p w14:paraId="7DE7CF9D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пароля.(Видно на скрине выше)</w:t>
      </w:r>
    </w:p>
    <w:p w14:paraId="4114AF99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b/>
          <w:noProof/>
          <w:sz w:val="28"/>
          <w:szCs w:val="28"/>
        </w:rPr>
        <w:t xml:space="preserve">        Отключение аутентификации по паролю на сервере</w:t>
      </w:r>
      <w:r w:rsidRPr="003022DB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Если удалось войти в удалённый аккаунт на удалённом хосте по 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SSH</w:t>
      </w: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 без ввода</w:t>
      </w:r>
    </w:p>
    <w:p w14:paraId="51A15A45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пароля, следовательно аутентификацию по ключу 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SSH</w:t>
      </w: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 для вашего аккаунта успешна</w:t>
      </w:r>
    </w:p>
    <w:p w14:paraId="3610F32A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настроена. Однако возможность входить на сервер с использованием пароля всё есть</w:t>
      </w:r>
    </w:p>
    <w:p w14:paraId="434D73E4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активна, что означает, что сервер уязвим для атак с перебором пароля (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brute</w:t>
      </w:r>
      <w:r w:rsidRPr="003022DB">
        <w:rPr>
          <w:rFonts w:ascii="Times New Roman" w:hAnsi="Times New Roman" w:cs="Times New Roman"/>
          <w:noProof/>
          <w:sz w:val="28"/>
          <w:szCs w:val="28"/>
        </w:rPr>
        <w:t>-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force</w:t>
      </w:r>
    </w:p>
    <w:p w14:paraId="0D63BF4F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attacks</w:t>
      </w:r>
      <w:r w:rsidRPr="003022DB">
        <w:rPr>
          <w:rFonts w:ascii="Times New Roman" w:hAnsi="Times New Roman" w:cs="Times New Roman"/>
          <w:noProof/>
          <w:sz w:val="28"/>
          <w:szCs w:val="28"/>
        </w:rPr>
        <w:t xml:space="preserve">). Требуется открыть конфигурационный файл демона </w:t>
      </w:r>
      <w:r w:rsidRPr="003022DB">
        <w:rPr>
          <w:rFonts w:ascii="Times New Roman" w:hAnsi="Times New Roman" w:cs="Times New Roman"/>
          <w:noProof/>
          <w:sz w:val="28"/>
          <w:szCs w:val="28"/>
          <w:lang w:val="en-US"/>
        </w:rPr>
        <w:t>SSH</w:t>
      </w:r>
      <w:r w:rsidRPr="003022DB">
        <w:rPr>
          <w:rFonts w:ascii="Times New Roman" w:hAnsi="Times New Roman" w:cs="Times New Roman"/>
          <w:noProof/>
          <w:sz w:val="28"/>
          <w:szCs w:val="28"/>
        </w:rPr>
        <w:t>: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$ sudo nano /etc/ssh/sshd_config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Внутри файла требуется найти директиву PasswordAuthentication. Она может</w:t>
      </w:r>
    </w:p>
    <w:p w14:paraId="46AEE622" w14:textId="77777777" w:rsidR="003022DB" w:rsidRP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022DB">
        <w:rPr>
          <w:rFonts w:ascii="Times New Roman" w:hAnsi="Times New Roman" w:cs="Times New Roman"/>
          <w:noProof/>
          <w:sz w:val="28"/>
          <w:szCs w:val="28"/>
        </w:rPr>
        <w:t>быть закомментирована. Раскомментируйте её при необходимости и установите её</w:t>
      </w:r>
    </w:p>
    <w:p w14:paraId="76E165A0" w14:textId="1F496D5B" w:rsid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FD90DF" wp14:editId="08B643C0">
            <wp:simplePos x="0" y="0"/>
            <wp:positionH relativeFrom="column">
              <wp:posOffset>-602840</wp:posOffset>
            </wp:positionH>
            <wp:positionV relativeFrom="paragraph">
              <wp:posOffset>563245</wp:posOffset>
            </wp:positionV>
            <wp:extent cx="6707505" cy="1540510"/>
            <wp:effectExtent l="0" t="0" r="0" b="2540"/>
            <wp:wrapThrough wrapText="bothSides">
              <wp:wrapPolygon edited="0">
                <wp:start x="0" y="0"/>
                <wp:lineTo x="0" y="21369"/>
                <wp:lineTo x="21533" y="21369"/>
                <wp:lineTo x="2153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2DB">
        <w:rPr>
          <w:rFonts w:ascii="Times New Roman" w:hAnsi="Times New Roman" w:cs="Times New Roman"/>
          <w:noProof/>
          <w:sz w:val="28"/>
          <w:szCs w:val="28"/>
        </w:rPr>
        <w:t>значение в «no». Данное действие отключит возможность входа на сервер по паролю.</w:t>
      </w:r>
    </w:p>
    <w:p w14:paraId="66B58FD9" w14:textId="7946A57D" w:rsidR="003022DB" w:rsidRDefault="003022DB" w:rsidP="003022D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A86A5C" wp14:editId="4FBA211C">
            <wp:simplePos x="0" y="0"/>
            <wp:positionH relativeFrom="page">
              <wp:align>center</wp:align>
            </wp:positionH>
            <wp:positionV relativeFrom="paragraph">
              <wp:posOffset>2622714</wp:posOffset>
            </wp:positionV>
            <wp:extent cx="6712585" cy="1536065"/>
            <wp:effectExtent l="0" t="0" r="0" b="6985"/>
            <wp:wrapThrough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2DB">
        <w:rPr>
          <w:rFonts w:ascii="Times New Roman" w:hAnsi="Times New Roman" w:cs="Times New Roman"/>
          <w:noProof/>
          <w:sz w:val="28"/>
          <w:szCs w:val="28"/>
        </w:rPr>
        <w:t>После этого необходимо перезагрузить сервер: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$ sudo systemctl restart ssh.service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  <w:t>После этого отключиться возможность захода на сервер по паролю.</w:t>
      </w:r>
      <w:r w:rsidRPr="003022DB">
        <w:rPr>
          <w:rFonts w:ascii="Times New Roman" w:hAnsi="Times New Roman" w:cs="Times New Roman"/>
          <w:noProof/>
          <w:sz w:val="28"/>
          <w:szCs w:val="28"/>
        </w:rPr>
        <w:br/>
      </w:r>
      <w:r w:rsidRPr="003022DB">
        <w:rPr>
          <w:rFonts w:ascii="Times New Roman" w:hAnsi="Times New Roman" w:cs="Times New Roman"/>
          <w:b/>
          <w:noProof/>
          <w:sz w:val="28"/>
          <w:szCs w:val="28"/>
        </w:rPr>
        <w:t xml:space="preserve">Создание тестового сервера </w:t>
      </w:r>
      <w:r w:rsidRPr="003022D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oogle</w:t>
      </w:r>
    </w:p>
    <w:p w14:paraId="2647983C" w14:textId="4ED53BF3" w:rsidR="003022DB" w:rsidRDefault="003022DB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ледуя инструкции из практической работы, я создала тестовый сервер </w:t>
      </w:r>
      <w:r w:rsidR="00071056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071056" w:rsidRPr="0007105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569ADF2" w14:textId="67822A26" w:rsidR="00071056" w:rsidRPr="00071056" w:rsidRDefault="00071056" w:rsidP="003022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09F60E8" wp14:editId="10F99EBE">
            <wp:simplePos x="0" y="0"/>
            <wp:positionH relativeFrom="column">
              <wp:posOffset>-159917</wp:posOffset>
            </wp:positionH>
            <wp:positionV relativeFrom="paragraph">
              <wp:posOffset>41</wp:posOffset>
            </wp:positionV>
            <wp:extent cx="5940425" cy="3342005"/>
            <wp:effectExtent l="0" t="0" r="3175" b="0"/>
            <wp:wrapThrough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E27B" w14:textId="64C15578" w:rsidR="00D306DA" w:rsidRPr="003022DB" w:rsidRDefault="00D306DA" w:rsidP="00D3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06DA" w:rsidRPr="0030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E4C6" w14:textId="77777777" w:rsidR="002A0828" w:rsidRDefault="002A0828" w:rsidP="002B452B">
      <w:pPr>
        <w:spacing w:after="0" w:line="240" w:lineRule="auto"/>
      </w:pPr>
      <w:r>
        <w:separator/>
      </w:r>
    </w:p>
  </w:endnote>
  <w:endnote w:type="continuationSeparator" w:id="0">
    <w:p w14:paraId="2C69B8B8" w14:textId="77777777" w:rsidR="002A0828" w:rsidRDefault="002A0828" w:rsidP="002B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488A" w14:textId="77777777" w:rsidR="002A0828" w:rsidRDefault="002A0828" w:rsidP="002B452B">
      <w:pPr>
        <w:spacing w:after="0" w:line="240" w:lineRule="auto"/>
      </w:pPr>
      <w:r>
        <w:separator/>
      </w:r>
    </w:p>
  </w:footnote>
  <w:footnote w:type="continuationSeparator" w:id="0">
    <w:p w14:paraId="414B5186" w14:textId="77777777" w:rsidR="002A0828" w:rsidRDefault="002A0828" w:rsidP="002B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778BC"/>
    <w:multiLevelType w:val="hybridMultilevel"/>
    <w:tmpl w:val="1D083B18"/>
    <w:lvl w:ilvl="0" w:tplc="C9E6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2B"/>
    <w:rsid w:val="00071056"/>
    <w:rsid w:val="00130967"/>
    <w:rsid w:val="002A0828"/>
    <w:rsid w:val="002B452B"/>
    <w:rsid w:val="002D63A5"/>
    <w:rsid w:val="003022DB"/>
    <w:rsid w:val="004B00EC"/>
    <w:rsid w:val="007855B8"/>
    <w:rsid w:val="008A35BE"/>
    <w:rsid w:val="00CC5A91"/>
    <w:rsid w:val="00D306DA"/>
    <w:rsid w:val="00D5608B"/>
    <w:rsid w:val="00DD6050"/>
    <w:rsid w:val="00E55733"/>
    <w:rsid w:val="00E83B90"/>
    <w:rsid w:val="00E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84CA"/>
  <w15:chartTrackingRefBased/>
  <w15:docId w15:val="{9EAF2139-DE1B-4D6F-9461-BC10F68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52B"/>
  </w:style>
  <w:style w:type="paragraph" w:styleId="a6">
    <w:name w:val="footer"/>
    <w:basedOn w:val="a"/>
    <w:link w:val="a7"/>
    <w:uiPriority w:val="99"/>
    <w:unhideWhenUsed/>
    <w:rsid w:val="002B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2DAF-2FC7-4AD7-BF4F-31BF978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Ярошенко</dc:creator>
  <cp:keywords/>
  <dc:description/>
  <cp:lastModifiedBy>Таня Ярошенко</cp:lastModifiedBy>
  <cp:revision>2</cp:revision>
  <dcterms:created xsi:type="dcterms:W3CDTF">2020-12-16T22:03:00Z</dcterms:created>
  <dcterms:modified xsi:type="dcterms:W3CDTF">2020-12-17T22:18:00Z</dcterms:modified>
</cp:coreProperties>
</file>